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726EC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C32A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ухаревский пер., д.2/2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26EC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E92C-0F82-4792-BBB5-61EC5DD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15:00Z</dcterms:created>
  <dcterms:modified xsi:type="dcterms:W3CDTF">2024-01-11T13:50:00Z</dcterms:modified>
</cp:coreProperties>
</file>